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C9F" w14:textId="723A4CE6" w:rsidR="00F42266" w:rsidRDefault="00F373A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0E121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E121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ý tài khoản ngân </w:t>
      </w:r>
      <w:proofErr w:type="gramStart"/>
      <w:r w:rsidRPr="000E121D">
        <w:rPr>
          <w:rFonts w:ascii="Times New Roman" w:hAnsi="Times New Roman" w:cs="Times New Roman"/>
          <w:b/>
          <w:bCs/>
          <w:sz w:val="28"/>
          <w:szCs w:val="28"/>
          <w:lang w:val="vi-VN"/>
        </w:rPr>
        <w:t>hàng(</w:t>
      </w:r>
      <w:proofErr w:type="gramEnd"/>
      <w:r w:rsidRPr="000E121D">
        <w:rPr>
          <w:rFonts w:ascii="Times New Roman" w:hAnsi="Times New Roman" w:cs="Times New Roman"/>
          <w:b/>
          <w:bCs/>
          <w:sz w:val="28"/>
          <w:szCs w:val="28"/>
          <w:lang w:val="vi-VN"/>
        </w:rPr>
        <w:t>Bank Account Management)</w:t>
      </w:r>
    </w:p>
    <w:p w14:paraId="41A50EBD" w14:textId="0C8AA3A0" w:rsidR="004140C4" w:rsidRDefault="004140C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140C4">
        <w:rPr>
          <w:rFonts w:ascii="Times New Roman" w:hAnsi="Times New Roman" w:cs="Times New Roman"/>
          <w:sz w:val="28"/>
          <w:szCs w:val="28"/>
          <w:lang w:val="vi-VN"/>
        </w:rPr>
        <w:t xml:space="preserve">Một </w:t>
      </w:r>
      <w:r>
        <w:rPr>
          <w:rFonts w:ascii="Times New Roman" w:hAnsi="Times New Roman" w:cs="Times New Roman"/>
          <w:sz w:val="28"/>
          <w:szCs w:val="28"/>
          <w:lang w:val="vi-VN"/>
        </w:rPr>
        <w:t>ngân hàng quản lý tài khoản khách hàng</w:t>
      </w:r>
      <w:r w:rsidR="00C01907">
        <w:rPr>
          <w:rFonts w:ascii="Times New Roman" w:hAnsi="Times New Roman" w:cs="Times New Roman"/>
          <w:sz w:val="28"/>
          <w:szCs w:val="28"/>
          <w:lang w:val="vi-VN"/>
        </w:rPr>
        <w:t xml:space="preserve">(class </w:t>
      </w:r>
      <w:r w:rsidR="00C01907" w:rsidRPr="00C01907">
        <w:rPr>
          <w:rFonts w:ascii="Times New Roman" w:hAnsi="Times New Roman" w:cs="Times New Roman"/>
          <w:b/>
          <w:bCs/>
          <w:sz w:val="28"/>
          <w:szCs w:val="28"/>
          <w:lang w:val="vi-VN"/>
        </w:rPr>
        <w:t>Customer</w:t>
      </w:r>
      <w:r w:rsidR="00C01907">
        <w:rPr>
          <w:rFonts w:ascii="Times New Roman" w:hAnsi="Times New Roman" w:cs="Times New Roman"/>
          <w:sz w:val="28"/>
          <w:szCs w:val="28"/>
          <w:lang w:val="vi-VN"/>
        </w:rPr>
        <w:t>):</w:t>
      </w:r>
    </w:p>
    <w:p w14:paraId="3DB3DB76" w14:textId="65399976" w:rsidR="00C01907" w:rsidRDefault="00C0190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fullName: họ và tên khách hàng</w:t>
      </w:r>
    </w:p>
    <w:p w14:paraId="6DC11EE7" w14:textId="46828E87" w:rsidR="00C01907" w:rsidRDefault="00C0190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customerId: Số CMND hoặc hộ chiếu</w:t>
      </w:r>
    </w:p>
    <w:p w14:paraId="19A29EE5" w14:textId="3FF9581C" w:rsidR="00C01907" w:rsidRDefault="006E599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0831D7">
        <w:rPr>
          <w:rFonts w:ascii="Times New Roman" w:hAnsi="Times New Roman" w:cs="Times New Roman"/>
          <w:sz w:val="28"/>
          <w:szCs w:val="28"/>
          <w:lang w:val="vi-VN"/>
        </w:rPr>
        <w:t>dateOfBirth: ngày sinh của khách hàng</w:t>
      </w:r>
    </w:p>
    <w:p w14:paraId="5BB60210" w14:textId="083669B4" w:rsidR="00013F94" w:rsidRDefault="00013F9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13F94"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  <w:t>-bankAccounts:</w:t>
      </w:r>
      <w:r w:rsidRPr="00013F94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Danh sách</w:t>
      </w:r>
      <w:r w:rsidR="006417A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417AC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6417A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tài khoản ngân hàng mà khách hàng này sở hữu</w:t>
      </w:r>
    </w:p>
    <w:p w14:paraId="065CA539" w14:textId="67A30AD1" w:rsidR="001F1897" w:rsidRPr="00DA33A5" w:rsidRDefault="001F1897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ỗi khách hàng có tối đa 10 tài khoản</w:t>
      </w:r>
      <w:r w:rsidR="00DA33A5" w:rsidRPr="00DA33A5">
        <w:rPr>
          <w:rFonts w:ascii="Times New Roman" w:hAnsi="Times New Roman" w:cs="Times New Roman"/>
          <w:color w:val="FF0000"/>
          <w:sz w:val="28"/>
          <w:szCs w:val="28"/>
          <w:lang w:val="vi-VN"/>
        </w:rPr>
        <w:t>(số 10 này lưu vào đâu ?)</w:t>
      </w:r>
    </w:p>
    <w:p w14:paraId="192648E5" w14:textId="27094CB7" w:rsidR="001F1897" w:rsidRDefault="00161B9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Boolean </w:t>
      </w:r>
      <w:r w:rsidRPr="008513BD">
        <w:rPr>
          <w:rFonts w:ascii="Times New Roman" w:hAnsi="Times New Roman" w:cs="Times New Roman"/>
          <w:b/>
          <w:sz w:val="28"/>
          <w:szCs w:val="28"/>
          <w:lang w:val="vi-VN"/>
        </w:rPr>
        <w:t>addBankAccount(BankAccount bankAccount)</w:t>
      </w:r>
      <w:r>
        <w:rPr>
          <w:rFonts w:ascii="Times New Roman" w:hAnsi="Times New Roman" w:cs="Times New Roman"/>
          <w:sz w:val="28"/>
          <w:szCs w:val="28"/>
          <w:lang w:val="vi-VN"/>
        </w:rPr>
        <w:t>: Đăng ký thêm tài khoản mới</w:t>
      </w:r>
    </w:p>
    <w:p w14:paraId="3A3B5CA0" w14:textId="77777777" w:rsidR="00161B9A" w:rsidRPr="004140C4" w:rsidRDefault="00161B9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060B6E1" w14:textId="573DF933" w:rsidR="00DA0456" w:rsidRDefault="008C34ED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ân hàng </w:t>
      </w:r>
      <w:r w:rsidR="00DA0456">
        <w:rPr>
          <w:rFonts w:ascii="Times New Roman" w:hAnsi="Times New Roman" w:cs="Times New Roman"/>
          <w:sz w:val="28"/>
          <w:szCs w:val="28"/>
          <w:lang w:val="vi-VN"/>
        </w:rPr>
        <w:t xml:space="preserve">quản lý tài khoản </w:t>
      </w:r>
      <w:r w:rsidR="00DA0456" w:rsidRPr="00DA0456">
        <w:rPr>
          <w:rFonts w:ascii="Times New Roman" w:hAnsi="Times New Roman" w:cs="Times New Roman"/>
          <w:b/>
          <w:bCs/>
          <w:sz w:val="28"/>
          <w:szCs w:val="28"/>
          <w:lang w:val="vi-VN"/>
        </w:rPr>
        <w:t>BankAccoun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8D465C8" w14:textId="4B059E99" w:rsidR="00A40266" w:rsidRDefault="00A40266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accountNumber: Số tài khoản</w:t>
      </w:r>
      <w:r w:rsidR="00715A03">
        <w:rPr>
          <w:rFonts w:ascii="Times New Roman" w:hAnsi="Times New Roman" w:cs="Times New Roman"/>
          <w:sz w:val="28"/>
          <w:szCs w:val="28"/>
          <w:lang w:val="vi-VN"/>
        </w:rPr>
        <w:t>, String</w:t>
      </w:r>
    </w:p>
    <w:p w14:paraId="31A23C68" w14:textId="080EC80C" w:rsidR="00715A03" w:rsidRDefault="00715A03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57825">
        <w:rPr>
          <w:rFonts w:ascii="Times New Roman" w:hAnsi="Times New Roman" w:cs="Times New Roman"/>
          <w:sz w:val="28"/>
          <w:szCs w:val="28"/>
          <w:lang w:val="vi-VN"/>
        </w:rPr>
        <w:t>balance</w:t>
      </w:r>
      <w:r w:rsidR="0029452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235C58">
        <w:rPr>
          <w:rFonts w:ascii="Times New Roman" w:hAnsi="Times New Roman" w:cs="Times New Roman"/>
          <w:sz w:val="28"/>
          <w:szCs w:val="28"/>
          <w:lang w:val="vi-VN"/>
        </w:rPr>
        <w:t>Số tiền dư trong tài khoản</w:t>
      </w:r>
      <w:r w:rsidR="006340F7">
        <w:rPr>
          <w:rFonts w:ascii="Times New Roman" w:hAnsi="Times New Roman" w:cs="Times New Roman"/>
          <w:sz w:val="28"/>
          <w:szCs w:val="28"/>
          <w:lang w:val="vi-VN"/>
        </w:rPr>
        <w:t>, kiểu Double</w:t>
      </w:r>
    </w:p>
    <w:p w14:paraId="3EEE30AC" w14:textId="08C0216E" w:rsidR="00235C58" w:rsidRDefault="00235C58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phương thức:</w:t>
      </w:r>
    </w:p>
    <w:p w14:paraId="4DCF32A8" w14:textId="1725F6FE" w:rsidR="00235C58" w:rsidRDefault="00FE6D7D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3E3C7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A1C4A">
        <w:rPr>
          <w:rFonts w:ascii="Times New Roman" w:hAnsi="Times New Roman" w:cs="Times New Roman"/>
          <w:sz w:val="28"/>
          <w:szCs w:val="28"/>
          <w:lang w:val="vi-VN"/>
        </w:rPr>
        <w:t xml:space="preserve">void </w:t>
      </w:r>
      <w:r>
        <w:rPr>
          <w:rFonts w:ascii="Times New Roman" w:hAnsi="Times New Roman" w:cs="Times New Roman"/>
          <w:sz w:val="28"/>
          <w:szCs w:val="28"/>
          <w:lang w:val="vi-VN"/>
        </w:rPr>
        <w:t>deposit(</w:t>
      </w:r>
      <w:r w:rsidR="006340F7">
        <w:rPr>
          <w:rFonts w:ascii="Times New Roman" w:hAnsi="Times New Roman" w:cs="Times New Roman"/>
          <w:sz w:val="28"/>
          <w:szCs w:val="28"/>
          <w:lang w:val="vi-VN"/>
        </w:rPr>
        <w:t>Double amount</w:t>
      </w:r>
      <w:r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6340F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8262F4">
        <w:rPr>
          <w:rFonts w:ascii="Times New Roman" w:hAnsi="Times New Roman" w:cs="Times New Roman"/>
          <w:sz w:val="28"/>
          <w:szCs w:val="28"/>
          <w:lang w:val="vi-VN"/>
        </w:rPr>
        <w:t>Gửi tiền vào tài khoản</w:t>
      </w:r>
    </w:p>
    <w:p w14:paraId="548E4B20" w14:textId="5C977A9D" w:rsidR="008262F4" w:rsidRDefault="008262F4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1A1C4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6437B">
        <w:rPr>
          <w:rFonts w:ascii="Times New Roman" w:hAnsi="Times New Roman" w:cs="Times New Roman"/>
          <w:sz w:val="28"/>
          <w:szCs w:val="28"/>
          <w:lang w:val="vi-VN"/>
        </w:rPr>
        <w:t xml:space="preserve">Boolean </w:t>
      </w:r>
      <w:r>
        <w:rPr>
          <w:rFonts w:ascii="Times New Roman" w:hAnsi="Times New Roman" w:cs="Times New Roman"/>
          <w:sz w:val="28"/>
          <w:szCs w:val="28"/>
          <w:lang w:val="vi-VN"/>
        </w:rPr>
        <w:t>withdr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>w(Double amount): Rút tiền khỏi tài khoản</w:t>
      </w:r>
      <w:r w:rsidR="00455069">
        <w:rPr>
          <w:rFonts w:ascii="Times New Roman" w:hAnsi="Times New Roman" w:cs="Times New Roman"/>
          <w:sz w:val="28"/>
          <w:szCs w:val="28"/>
          <w:lang w:val="vi-VN"/>
        </w:rPr>
        <w:t>, ko được rút vượt quá số dư</w:t>
      </w:r>
      <w:r w:rsidR="0096437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0904BDD" w14:textId="536B6DAC" w:rsidR="000831D7" w:rsidRDefault="00300E1E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Boolean </w:t>
      </w:r>
      <w:r w:rsidR="00A64E85">
        <w:rPr>
          <w:rFonts w:ascii="Times New Roman" w:hAnsi="Times New Roman" w:cs="Times New Roman"/>
          <w:sz w:val="28"/>
          <w:szCs w:val="28"/>
          <w:lang w:val="vi-VN"/>
        </w:rPr>
        <w:t>check</w:t>
      </w:r>
      <w:r w:rsidR="00757825">
        <w:rPr>
          <w:rFonts w:ascii="Times New Roman" w:hAnsi="Times New Roman" w:cs="Times New Roman"/>
          <w:sz w:val="28"/>
          <w:szCs w:val="28"/>
          <w:lang w:val="vi-VN"/>
        </w:rPr>
        <w:t>Balance</w:t>
      </w:r>
      <w:r w:rsidR="00A64E85">
        <w:rPr>
          <w:rFonts w:ascii="Times New Roman" w:hAnsi="Times New Roman" w:cs="Times New Roman"/>
          <w:sz w:val="28"/>
          <w:szCs w:val="28"/>
          <w:lang w:val="vi-VN"/>
        </w:rPr>
        <w:t>(): Kiểm tra số dư xem còn tiền không</w:t>
      </w:r>
    </w:p>
    <w:p w14:paraId="5B5B3979" w14:textId="313D91E8" w:rsidR="00756B47" w:rsidRDefault="00756B47" w:rsidP="006417AC">
      <w:pPr>
        <w:tabs>
          <w:tab w:val="left" w:pos="784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013F94"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  <w:t>-c</w:t>
      </w:r>
      <w:proofErr w:type="spellStart"/>
      <w:r w:rsidRPr="00013F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ustomer</w:t>
      </w:r>
      <w:proofErr w:type="spellEnd"/>
      <w:r w:rsidRPr="00013F94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  <w:r w:rsidRPr="00013F9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ến đối tượng customer sở hữu tài khoản.</w:t>
      </w:r>
      <w:r w:rsidR="006417AC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21334DE" w14:textId="77777777" w:rsidR="006417AC" w:rsidRDefault="006417AC" w:rsidP="006417AC">
      <w:pPr>
        <w:tabs>
          <w:tab w:val="left" w:pos="784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672DCAAA" w14:textId="765C626D" w:rsidR="00DA0456" w:rsidRPr="00DA0456" w:rsidRDefault="00DA0456" w:rsidP="00DA045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831D7">
        <w:rPr>
          <w:rFonts w:ascii="Times New Roman" w:hAnsi="Times New Roman" w:cs="Times New Roman"/>
          <w:b/>
          <w:bCs/>
          <w:sz w:val="28"/>
          <w:szCs w:val="28"/>
          <w:lang w:val="vi-VN"/>
        </w:rPr>
        <w:t>Khách hàng</w:t>
      </w:r>
      <w:r w:rsidR="000831D7" w:rsidRPr="000831D7">
        <w:rPr>
          <w:rFonts w:ascii="Times New Roman" w:hAnsi="Times New Roman" w:cs="Times New Roman"/>
          <w:b/>
          <w:bCs/>
          <w:sz w:val="28"/>
          <w:szCs w:val="28"/>
          <w:lang w:val="vi-VN"/>
        </w:rPr>
        <w:t>(Customer)</w:t>
      </w:r>
      <w:r w:rsidRPr="00DA0456">
        <w:rPr>
          <w:rFonts w:ascii="Times New Roman" w:hAnsi="Times New Roman" w:cs="Times New Roman"/>
          <w:sz w:val="28"/>
          <w:szCs w:val="28"/>
          <w:lang w:val="vi-VN"/>
        </w:rPr>
        <w:t xml:space="preserve"> sử dụng 2 loại tài khoản:</w:t>
      </w:r>
    </w:p>
    <w:p w14:paraId="113009A5" w14:textId="0E6BEE5B" w:rsidR="00DA0456" w:rsidRDefault="00DA0456" w:rsidP="00120F6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Tài khoản tiết kiệm(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lass </w:t>
      </w: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SavingAccoun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extends BankAccount</w:t>
      </w: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):</w:t>
      </w:r>
    </w:p>
    <w:p w14:paraId="5DA3D5C0" w14:textId="47538090" w:rsidR="006F6A19" w:rsidRDefault="00747925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rate: Lãi suất ngân hàng, </w:t>
      </w:r>
      <w:r w:rsidR="004D5937">
        <w:rPr>
          <w:rFonts w:ascii="Times New Roman" w:hAnsi="Times New Roman" w:cs="Times New Roman"/>
          <w:sz w:val="28"/>
          <w:szCs w:val="28"/>
          <w:lang w:val="vi-VN"/>
        </w:rPr>
        <w:t>Float</w:t>
      </w:r>
    </w:p>
    <w:p w14:paraId="6640E09A" w14:textId="3DB687D4" w:rsidR="00A40266" w:rsidRDefault="00A40266" w:rsidP="00120F6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Tài khoản vãng lai(</w:t>
      </w:r>
      <w:r w:rsidR="0059338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lass </w:t>
      </w: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CheckingAccount</w:t>
      </w:r>
      <w:r w:rsidR="006F6A1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extends BankAccount</w:t>
      </w:r>
      <w:r w:rsidRPr="00A40266">
        <w:rPr>
          <w:rFonts w:ascii="Times New Roman" w:hAnsi="Times New Roman" w:cs="Times New Roman"/>
          <w:b/>
          <w:bCs/>
          <w:sz w:val="28"/>
          <w:szCs w:val="28"/>
          <w:lang w:val="vi-VN"/>
        </w:rPr>
        <w:t>):</w:t>
      </w:r>
    </w:p>
    <w:p w14:paraId="368D1D6B" w14:textId="04C80807" w:rsidR="0029137F" w:rsidRDefault="00D55BDE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17AC">
        <w:rPr>
          <w:rFonts w:ascii="Times New Roman" w:hAnsi="Times New Roman" w:cs="Times New Roman"/>
          <w:b/>
          <w:sz w:val="28"/>
          <w:szCs w:val="28"/>
          <w:lang w:val="vi-VN"/>
        </w:rPr>
        <w:t>overrid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417AC" w:rsidRPr="006417AC">
        <w:rPr>
          <w:rFonts w:ascii="Times New Roman" w:hAnsi="Times New Roman" w:cs="Times New Roman"/>
          <w:b/>
          <w:sz w:val="28"/>
          <w:szCs w:val="28"/>
        </w:rPr>
        <w:t>Boolean</w:t>
      </w:r>
      <w:r w:rsidR="0064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withdraw(Double amount)</w:t>
      </w:r>
      <w:r w:rsidR="00302A0D">
        <w:rPr>
          <w:rFonts w:ascii="Times New Roman" w:hAnsi="Times New Roman" w:cs="Times New Roman"/>
          <w:sz w:val="28"/>
          <w:szCs w:val="28"/>
          <w:lang w:val="vi-VN"/>
        </w:rPr>
        <w:t>: Khách hàng có thể rút vượt quá số dư tài khoản</w:t>
      </w:r>
      <w:r w:rsidR="00C60318">
        <w:rPr>
          <w:rFonts w:ascii="Times New Roman" w:hAnsi="Times New Roman" w:cs="Times New Roman"/>
          <w:sz w:val="28"/>
          <w:szCs w:val="28"/>
          <w:lang w:val="vi-VN"/>
        </w:rPr>
        <w:t xml:space="preserve"> nếu khách hàng này sở hữu cả tài khoản tiết kiệm. Số tiền âm sẽ được trừ vào tk tiết kiệm</w:t>
      </w:r>
      <w:r w:rsidR="0096437B">
        <w:rPr>
          <w:rFonts w:ascii="Times New Roman" w:hAnsi="Times New Roman" w:cs="Times New Roman"/>
          <w:sz w:val="28"/>
          <w:szCs w:val="28"/>
          <w:lang w:val="vi-VN"/>
        </w:rPr>
        <w:t xml:space="preserve">. Nếu </w:t>
      </w:r>
      <w:r w:rsidR="00561813">
        <w:rPr>
          <w:rFonts w:ascii="Times New Roman" w:hAnsi="Times New Roman" w:cs="Times New Roman"/>
          <w:sz w:val="28"/>
          <w:szCs w:val="28"/>
          <w:lang w:val="vi-VN"/>
        </w:rPr>
        <w:t>số tiền không đủ để rút, giao dịch ko thành công, số tiền trong tk Khách hàng ko thay đổi.</w:t>
      </w:r>
    </w:p>
    <w:p w14:paraId="35DC1046" w14:textId="77777777" w:rsidR="00C60318" w:rsidRDefault="00C60318" w:rsidP="00120F6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20A3F7" w14:textId="2ACDB295" w:rsidR="00AC2C3F" w:rsidRPr="00696B1D" w:rsidRDefault="00696B1D" w:rsidP="00120F6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96B1D"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>
        <w:rPr>
          <w:rFonts w:ascii="Times New Roman" w:hAnsi="Times New Roman" w:cs="Times New Roman"/>
          <w:sz w:val="28"/>
          <w:szCs w:val="28"/>
          <w:lang w:val="vi-VN"/>
        </w:rPr>
        <w:t>class trên đều thực thi phương thức toString</w:t>
      </w:r>
      <w:r w:rsidR="00167E23">
        <w:rPr>
          <w:rFonts w:ascii="Times New Roman" w:hAnsi="Times New Roman" w:cs="Times New Roman"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ện thông tin chi tiết </w:t>
      </w:r>
      <w:r w:rsidR="00167E23">
        <w:rPr>
          <w:rFonts w:ascii="Times New Roman" w:hAnsi="Times New Roman" w:cs="Times New Roman"/>
          <w:sz w:val="28"/>
          <w:szCs w:val="28"/>
          <w:lang w:val="vi-VN"/>
        </w:rPr>
        <w:t>của đối tượng.</w:t>
      </w:r>
    </w:p>
    <w:p w14:paraId="4B25F5E8" w14:textId="77777777" w:rsidR="006008EE" w:rsidRDefault="006008EE" w:rsidP="00120F6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C5A03E" w14:textId="77777777" w:rsidR="00585664" w:rsidRPr="00593382" w:rsidRDefault="00585664" w:rsidP="00120F6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2942B5C" w14:textId="77777777" w:rsidR="008A193A" w:rsidRPr="007361F7" w:rsidRDefault="008A193A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8A193A" w:rsidRPr="007361F7" w:rsidSect="00AB10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D5"/>
    <w:rsid w:val="00013F94"/>
    <w:rsid w:val="00014776"/>
    <w:rsid w:val="00015406"/>
    <w:rsid w:val="00016465"/>
    <w:rsid w:val="00017173"/>
    <w:rsid w:val="00020D96"/>
    <w:rsid w:val="00033449"/>
    <w:rsid w:val="00040164"/>
    <w:rsid w:val="00056885"/>
    <w:rsid w:val="000618D8"/>
    <w:rsid w:val="0006310C"/>
    <w:rsid w:val="000658A6"/>
    <w:rsid w:val="00081680"/>
    <w:rsid w:val="000831D7"/>
    <w:rsid w:val="00092AA9"/>
    <w:rsid w:val="000A22E2"/>
    <w:rsid w:val="000C7558"/>
    <w:rsid w:val="000E0C12"/>
    <w:rsid w:val="000E121D"/>
    <w:rsid w:val="00117FA9"/>
    <w:rsid w:val="00120F6A"/>
    <w:rsid w:val="00122779"/>
    <w:rsid w:val="0012303D"/>
    <w:rsid w:val="00126C4A"/>
    <w:rsid w:val="001273F0"/>
    <w:rsid w:val="00136D4A"/>
    <w:rsid w:val="00141457"/>
    <w:rsid w:val="00143B71"/>
    <w:rsid w:val="00155C33"/>
    <w:rsid w:val="00161B9A"/>
    <w:rsid w:val="00167E23"/>
    <w:rsid w:val="0017171C"/>
    <w:rsid w:val="001979CC"/>
    <w:rsid w:val="001A1C4A"/>
    <w:rsid w:val="001C1222"/>
    <w:rsid w:val="001C170C"/>
    <w:rsid w:val="001C29B7"/>
    <w:rsid w:val="001D7BE5"/>
    <w:rsid w:val="001E6762"/>
    <w:rsid w:val="001F1897"/>
    <w:rsid w:val="001F7C55"/>
    <w:rsid w:val="0020097A"/>
    <w:rsid w:val="0020484A"/>
    <w:rsid w:val="00226EAD"/>
    <w:rsid w:val="00235BC3"/>
    <w:rsid w:val="00235C58"/>
    <w:rsid w:val="00241F78"/>
    <w:rsid w:val="002612FB"/>
    <w:rsid w:val="00273E13"/>
    <w:rsid w:val="0027765B"/>
    <w:rsid w:val="00283A22"/>
    <w:rsid w:val="00283E53"/>
    <w:rsid w:val="0029137F"/>
    <w:rsid w:val="00294527"/>
    <w:rsid w:val="002A01E9"/>
    <w:rsid w:val="002A4173"/>
    <w:rsid w:val="002A4DB1"/>
    <w:rsid w:val="002D370E"/>
    <w:rsid w:val="002D4C2A"/>
    <w:rsid w:val="002D6CDB"/>
    <w:rsid w:val="002D7C85"/>
    <w:rsid w:val="002E0A4F"/>
    <w:rsid w:val="002F3BE8"/>
    <w:rsid w:val="00300E1E"/>
    <w:rsid w:val="00302A0D"/>
    <w:rsid w:val="00304B86"/>
    <w:rsid w:val="00313073"/>
    <w:rsid w:val="00315139"/>
    <w:rsid w:val="00317E4F"/>
    <w:rsid w:val="00320EDC"/>
    <w:rsid w:val="00321C44"/>
    <w:rsid w:val="003477F5"/>
    <w:rsid w:val="00351E86"/>
    <w:rsid w:val="0035766D"/>
    <w:rsid w:val="00370185"/>
    <w:rsid w:val="00374F16"/>
    <w:rsid w:val="0039006B"/>
    <w:rsid w:val="0039106F"/>
    <w:rsid w:val="00395CFE"/>
    <w:rsid w:val="003A14C8"/>
    <w:rsid w:val="003B5962"/>
    <w:rsid w:val="003C2492"/>
    <w:rsid w:val="003D265D"/>
    <w:rsid w:val="003D297D"/>
    <w:rsid w:val="003E23F4"/>
    <w:rsid w:val="003E3C72"/>
    <w:rsid w:val="003F0E35"/>
    <w:rsid w:val="004122E3"/>
    <w:rsid w:val="004134B9"/>
    <w:rsid w:val="004140C4"/>
    <w:rsid w:val="0041445C"/>
    <w:rsid w:val="004214E7"/>
    <w:rsid w:val="00445433"/>
    <w:rsid w:val="00455069"/>
    <w:rsid w:val="00456DFC"/>
    <w:rsid w:val="00467E9D"/>
    <w:rsid w:val="004A7A31"/>
    <w:rsid w:val="004B4710"/>
    <w:rsid w:val="004C1F6D"/>
    <w:rsid w:val="004D4346"/>
    <w:rsid w:val="004D5937"/>
    <w:rsid w:val="004F3495"/>
    <w:rsid w:val="00502051"/>
    <w:rsid w:val="00502E2C"/>
    <w:rsid w:val="00521E3D"/>
    <w:rsid w:val="00530C52"/>
    <w:rsid w:val="0053504D"/>
    <w:rsid w:val="00561813"/>
    <w:rsid w:val="005673FD"/>
    <w:rsid w:val="00572E44"/>
    <w:rsid w:val="0058044E"/>
    <w:rsid w:val="00585664"/>
    <w:rsid w:val="0059269C"/>
    <w:rsid w:val="00593382"/>
    <w:rsid w:val="005A0F69"/>
    <w:rsid w:val="005C0928"/>
    <w:rsid w:val="005D7E4A"/>
    <w:rsid w:val="006008EE"/>
    <w:rsid w:val="006144E1"/>
    <w:rsid w:val="006228E8"/>
    <w:rsid w:val="006340F7"/>
    <w:rsid w:val="006417AC"/>
    <w:rsid w:val="00663DF8"/>
    <w:rsid w:val="00673D01"/>
    <w:rsid w:val="00684B23"/>
    <w:rsid w:val="0069077E"/>
    <w:rsid w:val="00696B1D"/>
    <w:rsid w:val="006A19DE"/>
    <w:rsid w:val="006B11E4"/>
    <w:rsid w:val="006B31B5"/>
    <w:rsid w:val="006B3C73"/>
    <w:rsid w:val="006C7E2A"/>
    <w:rsid w:val="006E4404"/>
    <w:rsid w:val="006E599B"/>
    <w:rsid w:val="006F6A19"/>
    <w:rsid w:val="0070688A"/>
    <w:rsid w:val="00706A6A"/>
    <w:rsid w:val="00715A03"/>
    <w:rsid w:val="00716CE5"/>
    <w:rsid w:val="007344C9"/>
    <w:rsid w:val="007361F7"/>
    <w:rsid w:val="00747925"/>
    <w:rsid w:val="00755132"/>
    <w:rsid w:val="007553C6"/>
    <w:rsid w:val="00756B47"/>
    <w:rsid w:val="00757825"/>
    <w:rsid w:val="00762357"/>
    <w:rsid w:val="007663A2"/>
    <w:rsid w:val="00795A9D"/>
    <w:rsid w:val="007B0B3D"/>
    <w:rsid w:val="007C6D7F"/>
    <w:rsid w:val="007D1EA5"/>
    <w:rsid w:val="007E68DB"/>
    <w:rsid w:val="007F0351"/>
    <w:rsid w:val="00813F5A"/>
    <w:rsid w:val="008262F4"/>
    <w:rsid w:val="00835F39"/>
    <w:rsid w:val="00842411"/>
    <w:rsid w:val="00845175"/>
    <w:rsid w:val="00847894"/>
    <w:rsid w:val="008513BD"/>
    <w:rsid w:val="00853FBE"/>
    <w:rsid w:val="00891C3E"/>
    <w:rsid w:val="008A193A"/>
    <w:rsid w:val="008A292D"/>
    <w:rsid w:val="008B5FC9"/>
    <w:rsid w:val="008C34ED"/>
    <w:rsid w:val="008C3A90"/>
    <w:rsid w:val="00903773"/>
    <w:rsid w:val="00917294"/>
    <w:rsid w:val="00925B08"/>
    <w:rsid w:val="0095073C"/>
    <w:rsid w:val="00953DFC"/>
    <w:rsid w:val="0096437B"/>
    <w:rsid w:val="0096757C"/>
    <w:rsid w:val="00973953"/>
    <w:rsid w:val="009771B6"/>
    <w:rsid w:val="0099083F"/>
    <w:rsid w:val="00993338"/>
    <w:rsid w:val="009953EA"/>
    <w:rsid w:val="009B1296"/>
    <w:rsid w:val="009B1F25"/>
    <w:rsid w:val="009B5CD7"/>
    <w:rsid w:val="009B60B7"/>
    <w:rsid w:val="009E1D6A"/>
    <w:rsid w:val="00A0028F"/>
    <w:rsid w:val="00A0793B"/>
    <w:rsid w:val="00A170F4"/>
    <w:rsid w:val="00A2072C"/>
    <w:rsid w:val="00A276C6"/>
    <w:rsid w:val="00A40266"/>
    <w:rsid w:val="00A64E85"/>
    <w:rsid w:val="00A75861"/>
    <w:rsid w:val="00A81C7D"/>
    <w:rsid w:val="00A83136"/>
    <w:rsid w:val="00A93962"/>
    <w:rsid w:val="00AB0C36"/>
    <w:rsid w:val="00AB10D9"/>
    <w:rsid w:val="00AB1890"/>
    <w:rsid w:val="00AC2C3F"/>
    <w:rsid w:val="00AD177B"/>
    <w:rsid w:val="00AE7E8C"/>
    <w:rsid w:val="00B119D2"/>
    <w:rsid w:val="00B3572A"/>
    <w:rsid w:val="00B36419"/>
    <w:rsid w:val="00B51BB8"/>
    <w:rsid w:val="00B53F1A"/>
    <w:rsid w:val="00B97904"/>
    <w:rsid w:val="00BA426A"/>
    <w:rsid w:val="00BB01A3"/>
    <w:rsid w:val="00BD0107"/>
    <w:rsid w:val="00BD7707"/>
    <w:rsid w:val="00C01907"/>
    <w:rsid w:val="00C03166"/>
    <w:rsid w:val="00C05740"/>
    <w:rsid w:val="00C15116"/>
    <w:rsid w:val="00C15D6A"/>
    <w:rsid w:val="00C47B65"/>
    <w:rsid w:val="00C548D2"/>
    <w:rsid w:val="00C60064"/>
    <w:rsid w:val="00C60318"/>
    <w:rsid w:val="00C67330"/>
    <w:rsid w:val="00C95B4D"/>
    <w:rsid w:val="00CA233A"/>
    <w:rsid w:val="00CA2CB8"/>
    <w:rsid w:val="00CB3465"/>
    <w:rsid w:val="00CB48C1"/>
    <w:rsid w:val="00CF6FD8"/>
    <w:rsid w:val="00D10E95"/>
    <w:rsid w:val="00D363FF"/>
    <w:rsid w:val="00D51F05"/>
    <w:rsid w:val="00D55BDE"/>
    <w:rsid w:val="00D6310C"/>
    <w:rsid w:val="00D719FB"/>
    <w:rsid w:val="00D80FB2"/>
    <w:rsid w:val="00D97EF5"/>
    <w:rsid w:val="00DA0456"/>
    <w:rsid w:val="00DA30D5"/>
    <w:rsid w:val="00DA33A5"/>
    <w:rsid w:val="00DC21D9"/>
    <w:rsid w:val="00DD22EF"/>
    <w:rsid w:val="00DD349F"/>
    <w:rsid w:val="00DE5F88"/>
    <w:rsid w:val="00E110D6"/>
    <w:rsid w:val="00E201A7"/>
    <w:rsid w:val="00E225E4"/>
    <w:rsid w:val="00E34241"/>
    <w:rsid w:val="00E45909"/>
    <w:rsid w:val="00E46498"/>
    <w:rsid w:val="00E52B20"/>
    <w:rsid w:val="00E64288"/>
    <w:rsid w:val="00E6689B"/>
    <w:rsid w:val="00E749AE"/>
    <w:rsid w:val="00E92F83"/>
    <w:rsid w:val="00E973C5"/>
    <w:rsid w:val="00EB38BC"/>
    <w:rsid w:val="00EE5016"/>
    <w:rsid w:val="00EF5525"/>
    <w:rsid w:val="00EF7AC7"/>
    <w:rsid w:val="00F14D4B"/>
    <w:rsid w:val="00F151F5"/>
    <w:rsid w:val="00F373A7"/>
    <w:rsid w:val="00F37C62"/>
    <w:rsid w:val="00F42266"/>
    <w:rsid w:val="00F43CF2"/>
    <w:rsid w:val="00F63F55"/>
    <w:rsid w:val="00F702A7"/>
    <w:rsid w:val="00F83E34"/>
    <w:rsid w:val="00F93D30"/>
    <w:rsid w:val="00FA11C9"/>
    <w:rsid w:val="00FC3BFA"/>
    <w:rsid w:val="00FC48BB"/>
    <w:rsid w:val="00FD62E1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D910"/>
  <w15:chartTrackingRefBased/>
  <w15:docId w15:val="{70C5239E-9FA5-4FF7-BDDF-FF1A58E6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057A-8F2B-4A12-91AE-D20CB2B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Nguyen Duc Hoang</cp:lastModifiedBy>
  <cp:revision>2</cp:revision>
  <dcterms:created xsi:type="dcterms:W3CDTF">2019-07-15T17:05:00Z</dcterms:created>
  <dcterms:modified xsi:type="dcterms:W3CDTF">2019-07-25T12:37:00Z</dcterms:modified>
</cp:coreProperties>
</file>